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0EC2" w14:textId="77777777" w:rsidR="007A7E3D" w:rsidRDefault="007A7E3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4736F2A8" w14:textId="77777777" w:rsidR="007A7E3D" w:rsidRDefault="007A7E3D">
      <w:pPr>
        <w:pStyle w:val="Billname"/>
        <w:spacing w:before="700"/>
      </w:pPr>
      <w:r>
        <w:t>Explanatory Statement</w:t>
      </w:r>
    </w:p>
    <w:p w14:paraId="2207EA21" w14:textId="77777777" w:rsidR="007A7E3D" w:rsidRDefault="007A7E3D">
      <w:pPr>
        <w:pStyle w:val="Billname"/>
        <w:spacing w:before="700"/>
      </w:pPr>
      <w:r>
        <w:t>Blood Donation (Transmittable</w:t>
      </w:r>
      <w:r w:rsidR="009440FA">
        <w:t xml:space="preserve"> Diseases) Blood Donor Form 20</w:t>
      </w:r>
      <w:r w:rsidR="00BC34AE">
        <w:t>2</w:t>
      </w:r>
      <w:r w:rsidR="00EC7620">
        <w:t>2</w:t>
      </w:r>
      <w:r>
        <w:t xml:space="preserve"> (No </w:t>
      </w:r>
      <w:r w:rsidR="00C85A9D">
        <w:t>1</w:t>
      </w:r>
      <w:r>
        <w:t>)</w:t>
      </w:r>
    </w:p>
    <w:p w14:paraId="24ADB853" w14:textId="77777777" w:rsidR="007A7E3D" w:rsidRDefault="007A7E3D">
      <w:pPr>
        <w:spacing w:before="240" w:after="60"/>
        <w:rPr>
          <w:rFonts w:ascii="Arial" w:hAnsi="Arial" w:cs="Arial"/>
          <w:b/>
          <w:bCs/>
        </w:rPr>
      </w:pPr>
      <w:r>
        <w:rPr>
          <w:rFonts w:ascii="Arial" w:hAnsi="Arial" w:cs="Arial"/>
          <w:b/>
          <w:bCs/>
        </w:rPr>
        <w:t>Disallowable instrument DI20</w:t>
      </w:r>
      <w:r w:rsidR="00E602F6">
        <w:rPr>
          <w:rFonts w:ascii="Arial" w:hAnsi="Arial" w:cs="Arial"/>
          <w:b/>
          <w:bCs/>
        </w:rPr>
        <w:t>2</w:t>
      </w:r>
      <w:r w:rsidR="00EC7620">
        <w:rPr>
          <w:rFonts w:ascii="Arial" w:hAnsi="Arial" w:cs="Arial"/>
          <w:b/>
          <w:bCs/>
        </w:rPr>
        <w:t>2</w:t>
      </w:r>
      <w:r w:rsidR="00F05D0A">
        <w:rPr>
          <w:rFonts w:ascii="Arial" w:hAnsi="Arial" w:cs="Arial"/>
          <w:b/>
          <w:bCs/>
        </w:rPr>
        <w:t>–</w:t>
      </w:r>
      <w:r w:rsidR="00067C24">
        <w:rPr>
          <w:rFonts w:ascii="Arial" w:hAnsi="Arial" w:cs="Arial"/>
          <w:b/>
          <w:bCs/>
        </w:rPr>
        <w:t>239</w:t>
      </w:r>
    </w:p>
    <w:p w14:paraId="378514CE" w14:textId="77777777" w:rsidR="007A7E3D" w:rsidRDefault="00F05D0A">
      <w:pPr>
        <w:spacing w:before="240" w:after="60"/>
        <w:rPr>
          <w:rFonts w:ascii="Arial" w:hAnsi="Arial" w:cs="Arial"/>
          <w:b/>
          <w:bCs/>
        </w:rPr>
      </w:pPr>
      <w:r>
        <w:rPr>
          <w:rFonts w:ascii="Arial" w:hAnsi="Arial" w:cs="Arial"/>
          <w:b/>
          <w:bCs/>
        </w:rPr>
        <w:t>Approved form AF20</w:t>
      </w:r>
      <w:r w:rsidR="00E602F6">
        <w:rPr>
          <w:rFonts w:ascii="Arial" w:hAnsi="Arial" w:cs="Arial"/>
          <w:b/>
          <w:bCs/>
        </w:rPr>
        <w:t>2</w:t>
      </w:r>
      <w:r w:rsidR="00EC7620">
        <w:rPr>
          <w:rFonts w:ascii="Arial" w:hAnsi="Arial" w:cs="Arial"/>
          <w:b/>
          <w:bCs/>
        </w:rPr>
        <w:t>2</w:t>
      </w:r>
      <w:r>
        <w:rPr>
          <w:rFonts w:ascii="Arial" w:hAnsi="Arial" w:cs="Arial"/>
          <w:b/>
          <w:bCs/>
        </w:rPr>
        <w:t>–</w:t>
      </w:r>
      <w:r w:rsidR="00067C24">
        <w:rPr>
          <w:rFonts w:ascii="Arial" w:hAnsi="Arial" w:cs="Arial"/>
          <w:b/>
          <w:bCs/>
        </w:rPr>
        <w:t>13</w:t>
      </w:r>
    </w:p>
    <w:p w14:paraId="077BF5B6" w14:textId="77777777" w:rsidR="007A7E3D" w:rsidRDefault="007A7E3D">
      <w:pPr>
        <w:pStyle w:val="madeunder"/>
        <w:spacing w:before="240" w:after="120"/>
      </w:pPr>
      <w:r>
        <w:t xml:space="preserve">made under the  </w:t>
      </w:r>
    </w:p>
    <w:p w14:paraId="398DF68C" w14:textId="77777777" w:rsidR="007A7E3D" w:rsidRDefault="007A7E3D">
      <w:pPr>
        <w:pStyle w:val="CoverActName"/>
        <w:rPr>
          <w:sz w:val="20"/>
          <w:szCs w:val="20"/>
          <w:vertAlign w:val="superscript"/>
        </w:rPr>
      </w:pPr>
      <w:r>
        <w:rPr>
          <w:sz w:val="20"/>
          <w:szCs w:val="20"/>
        </w:rPr>
        <w:t>Blood Donation (Transmittable Diseases) Act 1985, s 10(3) Approved Forms</w:t>
      </w:r>
    </w:p>
    <w:p w14:paraId="163831E1" w14:textId="77777777" w:rsidR="007A7E3D" w:rsidRDefault="007A7E3D">
      <w:pPr>
        <w:pStyle w:val="N-line3"/>
        <w:pBdr>
          <w:bottom w:val="none" w:sz="0" w:space="0" w:color="auto"/>
        </w:pBdr>
      </w:pPr>
    </w:p>
    <w:p w14:paraId="04DE3020" w14:textId="77777777" w:rsidR="007A7E3D" w:rsidRDefault="007A7E3D">
      <w:pPr>
        <w:pStyle w:val="N-line3"/>
        <w:pBdr>
          <w:top w:val="single" w:sz="12" w:space="1" w:color="auto"/>
          <w:bottom w:val="none" w:sz="0" w:space="0" w:color="auto"/>
        </w:pBdr>
      </w:pPr>
    </w:p>
    <w:bookmarkEnd w:id="0"/>
    <w:p w14:paraId="5AE8F59E" w14:textId="77777777" w:rsidR="00225AB1" w:rsidRPr="00593488" w:rsidRDefault="007A7E3D">
      <w:r w:rsidRPr="00593488">
        <w:t>The Disallowable Instrument and Approved Form have been prepared in accordance with sectio</w:t>
      </w:r>
      <w:bookmarkStart w:id="1" w:name="_GoBack"/>
      <w:bookmarkEnd w:id="1"/>
      <w:r w:rsidRPr="00593488">
        <w:t>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14:paraId="36239EDE" w14:textId="77777777" w:rsidR="00225AB1" w:rsidRPr="00593488" w:rsidRDefault="00225AB1"/>
    <w:p w14:paraId="0F9276C7" w14:textId="77777777"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w:t>
      </w:r>
      <w:r w:rsidR="00EC7620">
        <w:t>2020</w:t>
      </w:r>
      <w:r w:rsidRPr="00733E6C">
        <w:noBreakHyphen/>
      </w:r>
      <w:r w:rsidR="00EC7620">
        <w:t>304</w:t>
      </w:r>
      <w:r w:rsidR="00F05D0A" w:rsidRPr="00593488">
        <w:t xml:space="preserve"> and Approved Form AF</w:t>
      </w:r>
      <w:r w:rsidR="0081599C" w:rsidRPr="00593488">
        <w:t>2</w:t>
      </w:r>
      <w:r w:rsidR="00EC7620">
        <w:t>020</w:t>
      </w:r>
      <w:r w:rsidRPr="00733E6C">
        <w:noBreakHyphen/>
      </w:r>
      <w:r w:rsidR="00EC7620">
        <w:t>100</w:t>
      </w:r>
      <w:r w:rsidR="00E2595E" w:rsidRPr="00593488">
        <w:rPr>
          <w:color w:val="FF0000"/>
        </w:rPr>
        <w:t xml:space="preserve"> </w:t>
      </w:r>
      <w:r w:rsidR="007A7E3D" w:rsidRPr="00593488">
        <w:t xml:space="preserve">notified on the ACT Legislation Register dated </w:t>
      </w:r>
      <w:r w:rsidR="007F4F25">
        <w:br/>
      </w:r>
      <w:r w:rsidR="009C4132">
        <w:t>14 December 2020.</w:t>
      </w:r>
    </w:p>
    <w:p w14:paraId="00E378C1" w14:textId="77777777" w:rsidR="007A7E3D" w:rsidRPr="00593488" w:rsidRDefault="007A7E3D"/>
    <w:p w14:paraId="319C2A07" w14:textId="77777777"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14:paraId="4F0524F0" w14:textId="77777777" w:rsidR="007A7E3D" w:rsidRPr="00593488" w:rsidRDefault="007A7E3D"/>
    <w:p w14:paraId="1366DABA" w14:textId="77777777"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14:paraId="6BE1D0F5" w14:textId="77777777" w:rsidR="00151954" w:rsidRPr="00593488" w:rsidRDefault="00151954" w:rsidP="00C55ED4">
      <w:pPr>
        <w:pStyle w:val="BodyText"/>
        <w:spacing w:after="0"/>
      </w:pPr>
    </w:p>
    <w:p w14:paraId="511A3A78" w14:textId="77777777"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14:paraId="7641E3FC" w14:textId="77777777" w:rsidR="008B603D" w:rsidRPr="00593488" w:rsidRDefault="008B603D">
      <w:pPr>
        <w:ind w:left="720"/>
      </w:pPr>
    </w:p>
    <w:p w14:paraId="58D424F2" w14:textId="77777777"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14:paraId="5D9A2F0E" w14:textId="77777777" w:rsidR="00225AB1" w:rsidRPr="00593488" w:rsidRDefault="00225AB1" w:rsidP="00225AB1">
      <w:pPr>
        <w:pStyle w:val="madeunder"/>
        <w:spacing w:before="0" w:after="0"/>
        <w:jc w:val="left"/>
      </w:pPr>
    </w:p>
    <w:p w14:paraId="7F0C0F70" w14:textId="77777777" w:rsidR="00225AB1" w:rsidRPr="00593488" w:rsidRDefault="00225AB1" w:rsidP="00225AB1">
      <w:pPr>
        <w:pStyle w:val="madeunder"/>
        <w:spacing w:before="0" w:after="0"/>
        <w:jc w:val="left"/>
      </w:pPr>
    </w:p>
    <w:p w14:paraId="0CB93659" w14:textId="77777777"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w:t>
      </w:r>
      <w:bookmarkStart w:id="2" w:name="_Hlk51076168"/>
      <w:r w:rsidR="007A7E3D" w:rsidRPr="00593488">
        <w:t xml:space="preserve">the Australian Red Cross </w:t>
      </w:r>
      <w:bookmarkEnd w:id="2"/>
      <w:r w:rsidR="00E602F6">
        <w:t xml:space="preserve">Lifeblood (formerly known as the </w:t>
      </w:r>
      <w:r w:rsidR="00E602F6" w:rsidRPr="00E602F6">
        <w:t xml:space="preserve">Australian Red Cross </w:t>
      </w:r>
      <w:r w:rsidR="007A7E3D" w:rsidRPr="00593488">
        <w:t>Blood Service</w:t>
      </w:r>
      <w:r w:rsidR="00E602F6">
        <w:t>)</w:t>
      </w:r>
      <w:r w:rsidR="007A7E3D" w:rsidRPr="00593488">
        <w:t xml:space="preserve"> </w:t>
      </w:r>
      <w:r w:rsidR="001F1F80" w:rsidRPr="00593488">
        <w:t xml:space="preserve">which </w:t>
      </w:r>
      <w:r w:rsidR="007A7E3D" w:rsidRPr="00593488">
        <w:t xml:space="preserve">are intended to </w:t>
      </w:r>
      <w:r w:rsidR="00E76B0C" w:rsidRPr="00593488">
        <w:t>ensure that the questions are appropriate for the safety of donors and recipients and that donors are not excluded unnecessarily</w:t>
      </w:r>
      <w:r w:rsidR="00DC088F" w:rsidRPr="00593488">
        <w:t>.</w:t>
      </w:r>
      <w:r w:rsidR="001F1F80" w:rsidRPr="00593488">
        <w:t xml:space="preserve"> </w:t>
      </w:r>
    </w:p>
    <w:p w14:paraId="3866B525" w14:textId="77777777" w:rsidR="009E66CD" w:rsidRDefault="007F4F25" w:rsidP="00E602F6">
      <w:pPr>
        <w:spacing w:after="240"/>
      </w:pPr>
      <w:r>
        <w:lastRenderedPageBreak/>
        <w:t>Th</w:t>
      </w:r>
      <w:r w:rsidR="009E66CD">
        <w:t xml:space="preserve">e two </w:t>
      </w:r>
      <w:r w:rsidR="006C26A0" w:rsidRPr="00593488">
        <w:t>substantive change</w:t>
      </w:r>
      <w:r w:rsidR="009E66CD">
        <w:t>s</w:t>
      </w:r>
      <w:r w:rsidR="006C26A0" w:rsidRPr="00593488">
        <w:t xml:space="preserve"> </w:t>
      </w:r>
      <w:r w:rsidR="00247064" w:rsidRPr="00593488">
        <w:t xml:space="preserve">to the new </w:t>
      </w:r>
      <w:r w:rsidR="00733E6C">
        <w:t xml:space="preserve">Blood </w:t>
      </w:r>
      <w:r w:rsidR="005F35A2" w:rsidRPr="00593488">
        <w:t xml:space="preserve">Donor </w:t>
      </w:r>
      <w:r w:rsidR="009E66CD">
        <w:t xml:space="preserve">Questionnaire and </w:t>
      </w:r>
      <w:r w:rsidR="005F35A2" w:rsidRPr="00593488">
        <w:t>Declaration Form</w:t>
      </w:r>
      <w:r>
        <w:t xml:space="preserve">, which </w:t>
      </w:r>
      <w:r w:rsidR="00247064" w:rsidRPr="00593488">
        <w:t>ha</w:t>
      </w:r>
      <w:r w:rsidR="00FD006A">
        <w:t>ve</w:t>
      </w:r>
      <w:r w:rsidR="00247064" w:rsidRPr="00593488">
        <w:t xml:space="preserve"> the approval of the Therapeutic Goods Administration (TGA)</w:t>
      </w:r>
      <w:r w:rsidR="009E66CD">
        <w:t xml:space="preserve"> are:</w:t>
      </w:r>
    </w:p>
    <w:p w14:paraId="57402ADA" w14:textId="77777777" w:rsidR="009E66CD" w:rsidRDefault="009E66CD" w:rsidP="009E66CD">
      <w:pPr>
        <w:pStyle w:val="BodyText"/>
        <w:numPr>
          <w:ilvl w:val="0"/>
          <w:numId w:val="13"/>
        </w:numPr>
        <w:spacing w:after="0"/>
        <w:ind w:left="714" w:hanging="357"/>
      </w:pPr>
      <w:r>
        <w:t xml:space="preserve">the removal of the blood donation deferral period for people who declare a geographical risk for variant Creutzfeldt-Jakob Disease (vCJD), having spent </w:t>
      </w:r>
      <w:r w:rsidRPr="00D56975">
        <w:t>six months or more in the United Kingdom between 1980 and 1996</w:t>
      </w:r>
      <w:r>
        <w:t xml:space="preserve">, and </w:t>
      </w:r>
    </w:p>
    <w:p w14:paraId="53B8C1F0" w14:textId="77777777" w:rsidR="009E66CD" w:rsidRDefault="009E66CD" w:rsidP="009E66CD">
      <w:pPr>
        <w:pStyle w:val="BodyText"/>
        <w:numPr>
          <w:ilvl w:val="0"/>
          <w:numId w:val="13"/>
        </w:numPr>
        <w:spacing w:after="0"/>
      </w:pPr>
      <w:r>
        <w:t xml:space="preserve">the reduction of the donor deferral from </w:t>
      </w:r>
      <w:r w:rsidRPr="00B4657C">
        <w:t>12 months to 4 months</w:t>
      </w:r>
      <w:r>
        <w:t xml:space="preserve"> for any donor that had been transfused with a fresh blood component</w:t>
      </w:r>
      <w:r w:rsidRPr="00B4657C">
        <w:t>, except for pre-established instances requiring permanent deferral.</w:t>
      </w:r>
    </w:p>
    <w:p w14:paraId="71F4FEBC" w14:textId="77777777" w:rsidR="001F1F80" w:rsidRPr="00593488" w:rsidRDefault="001F1F80" w:rsidP="00FD006A">
      <w:pPr>
        <w:spacing w:before="240" w:after="240"/>
      </w:pPr>
      <w:r w:rsidRPr="00593488">
        <w:t>The form may be completed electronically or in a hard</w:t>
      </w:r>
      <w:r w:rsidR="00453A43" w:rsidRPr="00593488">
        <w:t xml:space="preserve"> </w:t>
      </w:r>
      <w:r w:rsidRPr="00593488">
        <w:t>copy, printed format.</w:t>
      </w:r>
    </w:p>
    <w:p w14:paraId="5EDD5760" w14:textId="77777777"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14:paraId="6C6DD90F" w14:textId="77777777" w:rsidR="007A7E3D" w:rsidRPr="00593488" w:rsidRDefault="00970B5F" w:rsidP="00C55ED4">
      <w:pPr>
        <w:spacing w:after="240"/>
      </w:pPr>
      <w:r>
        <w:t>It is expected that t</w:t>
      </w:r>
      <w:r w:rsidRPr="00593488">
        <w:t xml:space="preserve">he </w:t>
      </w:r>
      <w:r w:rsidR="007A7E3D" w:rsidRPr="00593488">
        <w:t xml:space="preserve">Australian Red Cross </w:t>
      </w:r>
      <w:r w:rsidR="00E602F6">
        <w:t xml:space="preserve">Lifeblood </w:t>
      </w:r>
      <w:r w:rsidR="007A7E3D" w:rsidRPr="00593488">
        <w:t xml:space="preserve">will implement, nationally, the use of the revised </w:t>
      </w:r>
      <w:r w:rsidR="00733E6C">
        <w:t xml:space="preserve">Blood </w:t>
      </w:r>
      <w:r w:rsidR="007A7E3D" w:rsidRPr="00593488">
        <w:t xml:space="preserve">Donor Declaration Form on </w:t>
      </w:r>
      <w:r w:rsidR="009E66CD">
        <w:t>12 February 202</w:t>
      </w:r>
      <w:r w:rsidR="009C4132">
        <w:t>3</w:t>
      </w:r>
      <w:r w:rsidR="009E66CD">
        <w:t>.</w:t>
      </w:r>
    </w:p>
    <w:p w14:paraId="4D2D16D3" w14:textId="77777777"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4BE6" w14:textId="77777777" w:rsidR="00347790" w:rsidRDefault="00347790">
      <w:r>
        <w:separator/>
      </w:r>
    </w:p>
  </w:endnote>
  <w:endnote w:type="continuationSeparator" w:id="0">
    <w:p w14:paraId="2B48FEE0" w14:textId="77777777" w:rsidR="00347790" w:rsidRDefault="0034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B774" w14:textId="77777777" w:rsidR="0053205E" w:rsidRDefault="0053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088" w14:textId="77777777" w:rsidR="0053205E" w:rsidRPr="00CE1255" w:rsidRDefault="00CE1255" w:rsidP="00CE1255">
    <w:pPr>
      <w:pStyle w:val="Footer"/>
      <w:jc w:val="center"/>
      <w:rPr>
        <w:sz w:val="14"/>
      </w:rPr>
    </w:pPr>
    <w:r w:rsidRPr="00CE125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CBC2" w14:textId="77777777" w:rsidR="0053205E" w:rsidRDefault="0053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7897" w14:textId="77777777" w:rsidR="00347790" w:rsidRDefault="00347790">
      <w:r>
        <w:separator/>
      </w:r>
    </w:p>
  </w:footnote>
  <w:footnote w:type="continuationSeparator" w:id="0">
    <w:p w14:paraId="497B30BE" w14:textId="77777777" w:rsidR="00347790" w:rsidRDefault="0034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C02" w14:textId="77777777" w:rsidR="0053205E" w:rsidRDefault="0053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AB1" w14:textId="77777777" w:rsidR="0053205E" w:rsidRDefault="00532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2E8" w14:textId="77777777" w:rsidR="0053205E" w:rsidRDefault="0053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FFFFFFF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FFFFFF"/>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F4A3AA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C371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1" w15:restartNumberingAfterBreak="0">
    <w:nsid w:val="4889002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1687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16cid:durableId="2122258922">
    <w:abstractNumId w:val="2"/>
  </w:num>
  <w:num w:numId="2" w16cid:durableId="1316757683">
    <w:abstractNumId w:val="0"/>
  </w:num>
  <w:num w:numId="3" w16cid:durableId="506557704">
    <w:abstractNumId w:val="3"/>
  </w:num>
  <w:num w:numId="4" w16cid:durableId="216085365">
    <w:abstractNumId w:val="7"/>
  </w:num>
  <w:num w:numId="5" w16cid:durableId="1148519172">
    <w:abstractNumId w:val="13"/>
  </w:num>
  <w:num w:numId="6" w16cid:durableId="1561136244">
    <w:abstractNumId w:val="1"/>
  </w:num>
  <w:num w:numId="7" w16cid:durableId="1915778998">
    <w:abstractNumId w:val="5"/>
  </w:num>
  <w:num w:numId="8" w16cid:durableId="1138189328">
    <w:abstractNumId w:val="6"/>
  </w:num>
  <w:num w:numId="9" w16cid:durableId="112554260">
    <w:abstractNumId w:val="10"/>
  </w:num>
  <w:num w:numId="10" w16cid:durableId="1409569564">
    <w:abstractNumId w:val="11"/>
  </w:num>
  <w:num w:numId="11" w16cid:durableId="591596556">
    <w:abstractNumId w:val="8"/>
  </w:num>
  <w:num w:numId="12" w16cid:durableId="1232697732">
    <w:abstractNumId w:val="4"/>
  </w:num>
  <w:num w:numId="13" w16cid:durableId="130706969">
    <w:abstractNumId w:val="9"/>
  </w:num>
  <w:num w:numId="14" w16cid:durableId="199937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4F6"/>
    <w:rsid w:val="00027B75"/>
    <w:rsid w:val="0006472A"/>
    <w:rsid w:val="00067C24"/>
    <w:rsid w:val="00085373"/>
    <w:rsid w:val="00097025"/>
    <w:rsid w:val="000C2DB2"/>
    <w:rsid w:val="001065B6"/>
    <w:rsid w:val="00150806"/>
    <w:rsid w:val="00151954"/>
    <w:rsid w:val="00156479"/>
    <w:rsid w:val="001F1F80"/>
    <w:rsid w:val="001F2882"/>
    <w:rsid w:val="00203AFC"/>
    <w:rsid w:val="00225AB1"/>
    <w:rsid w:val="00247064"/>
    <w:rsid w:val="002C0510"/>
    <w:rsid w:val="00305B5D"/>
    <w:rsid w:val="003166AB"/>
    <w:rsid w:val="003275EF"/>
    <w:rsid w:val="00347790"/>
    <w:rsid w:val="00366E60"/>
    <w:rsid w:val="00367047"/>
    <w:rsid w:val="00393C72"/>
    <w:rsid w:val="003C14F6"/>
    <w:rsid w:val="003D0F46"/>
    <w:rsid w:val="003E2367"/>
    <w:rsid w:val="003F2363"/>
    <w:rsid w:val="00400FF1"/>
    <w:rsid w:val="00414244"/>
    <w:rsid w:val="00421BD6"/>
    <w:rsid w:val="00444CB7"/>
    <w:rsid w:val="00453A43"/>
    <w:rsid w:val="00454113"/>
    <w:rsid w:val="00484790"/>
    <w:rsid w:val="004A5692"/>
    <w:rsid w:val="004B32D0"/>
    <w:rsid w:val="004B5B2C"/>
    <w:rsid w:val="004C4B63"/>
    <w:rsid w:val="004E179B"/>
    <w:rsid w:val="004E385F"/>
    <w:rsid w:val="00507FEB"/>
    <w:rsid w:val="00512627"/>
    <w:rsid w:val="005228F4"/>
    <w:rsid w:val="0053205E"/>
    <w:rsid w:val="00543EF7"/>
    <w:rsid w:val="0056211D"/>
    <w:rsid w:val="00593488"/>
    <w:rsid w:val="005E3C2A"/>
    <w:rsid w:val="005F35A2"/>
    <w:rsid w:val="005F6ECB"/>
    <w:rsid w:val="006370B0"/>
    <w:rsid w:val="00645974"/>
    <w:rsid w:val="006C26A0"/>
    <w:rsid w:val="006C61A9"/>
    <w:rsid w:val="00705E77"/>
    <w:rsid w:val="00733E6C"/>
    <w:rsid w:val="007907FD"/>
    <w:rsid w:val="007A7E3D"/>
    <w:rsid w:val="007C71D4"/>
    <w:rsid w:val="007F4F25"/>
    <w:rsid w:val="0081599C"/>
    <w:rsid w:val="00847627"/>
    <w:rsid w:val="00865EA2"/>
    <w:rsid w:val="008B603D"/>
    <w:rsid w:val="008E18C7"/>
    <w:rsid w:val="008E65AA"/>
    <w:rsid w:val="009252A3"/>
    <w:rsid w:val="00926780"/>
    <w:rsid w:val="009440FA"/>
    <w:rsid w:val="0096597E"/>
    <w:rsid w:val="009669D3"/>
    <w:rsid w:val="00970B5F"/>
    <w:rsid w:val="00972D26"/>
    <w:rsid w:val="0098742E"/>
    <w:rsid w:val="00993E37"/>
    <w:rsid w:val="009C4132"/>
    <w:rsid w:val="009C64F8"/>
    <w:rsid w:val="009D084E"/>
    <w:rsid w:val="009E66CD"/>
    <w:rsid w:val="00A01F74"/>
    <w:rsid w:val="00A12294"/>
    <w:rsid w:val="00A14380"/>
    <w:rsid w:val="00A44CEC"/>
    <w:rsid w:val="00A50B3B"/>
    <w:rsid w:val="00A533F8"/>
    <w:rsid w:val="00A71410"/>
    <w:rsid w:val="00A73AFD"/>
    <w:rsid w:val="00A73E36"/>
    <w:rsid w:val="00A7585E"/>
    <w:rsid w:val="00AA3BFE"/>
    <w:rsid w:val="00AB4A24"/>
    <w:rsid w:val="00AC5204"/>
    <w:rsid w:val="00AE2C09"/>
    <w:rsid w:val="00B21D89"/>
    <w:rsid w:val="00B35674"/>
    <w:rsid w:val="00B4657C"/>
    <w:rsid w:val="00B91D7A"/>
    <w:rsid w:val="00BC34AE"/>
    <w:rsid w:val="00C11864"/>
    <w:rsid w:val="00C12042"/>
    <w:rsid w:val="00C424A4"/>
    <w:rsid w:val="00C55ED4"/>
    <w:rsid w:val="00C729B3"/>
    <w:rsid w:val="00C85A9D"/>
    <w:rsid w:val="00CA6447"/>
    <w:rsid w:val="00CB4CEF"/>
    <w:rsid w:val="00CE1255"/>
    <w:rsid w:val="00CE533D"/>
    <w:rsid w:val="00D31E5E"/>
    <w:rsid w:val="00D378FB"/>
    <w:rsid w:val="00D45D8C"/>
    <w:rsid w:val="00D56975"/>
    <w:rsid w:val="00DA370F"/>
    <w:rsid w:val="00DA6A9D"/>
    <w:rsid w:val="00DC088F"/>
    <w:rsid w:val="00DC3F54"/>
    <w:rsid w:val="00DE0A7C"/>
    <w:rsid w:val="00E06001"/>
    <w:rsid w:val="00E06852"/>
    <w:rsid w:val="00E2595E"/>
    <w:rsid w:val="00E26972"/>
    <w:rsid w:val="00E40C40"/>
    <w:rsid w:val="00E47EA6"/>
    <w:rsid w:val="00E602F6"/>
    <w:rsid w:val="00E63111"/>
    <w:rsid w:val="00E6523E"/>
    <w:rsid w:val="00E76B0C"/>
    <w:rsid w:val="00E95305"/>
    <w:rsid w:val="00EC7620"/>
    <w:rsid w:val="00ED45A9"/>
    <w:rsid w:val="00F05D0A"/>
    <w:rsid w:val="00F30DA6"/>
    <w:rsid w:val="00F437F2"/>
    <w:rsid w:val="00F528CB"/>
    <w:rsid w:val="00FD006A"/>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0E441"/>
  <w14:defaultImageDpi w14:val="0"/>
  <w15:docId w15:val="{E5571DEE-A82A-4108-A5C4-C855AA03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D"/>
    <w:pPr>
      <w:spacing w:after="0" w:line="240" w:lineRule="auto"/>
    </w:pPr>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3AF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73AF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73AF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73AF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A73AF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basedOn w:val="DefaultParagraphFont"/>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basedOn w:val="DefaultParagraphFon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basedOn w:val="DefaultParagraphFont"/>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basedOn w:val="DefaultParagraphFont"/>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basedOn w:val="DefaultParagraphFont"/>
    <w:uiPriority w:val="99"/>
    <w:rsid w:val="00A73AFD"/>
    <w:rPr>
      <w:rFonts w:ascii="Times New Roman" w:hAnsi="Times New Roman" w:cs="Times New Roman"/>
      <w:color w:val="800080"/>
      <w:u w:val="single"/>
    </w:rPr>
  </w:style>
  <w:style w:type="character" w:styleId="FootnoteReference">
    <w:name w:val="footnote reference"/>
    <w:basedOn w:val="DefaultParagraphFont"/>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basedOn w:val="DefaultParagraphFont"/>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basedOn w:val="DefaultParagraphFont"/>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Theme="minorHAnsi" w:hAnsiTheme="minorHAns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basedOn w:val="DefaultParagraphFont"/>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824-F9CA-49E9-A61B-5A1D0DD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00</Characters>
  <Application>Microsoft Office Word</Application>
  <DocSecurity>0</DocSecurity>
  <Lines>55</Lines>
  <Paragraphs>23</Paragraphs>
  <ScaleCrop>false</ScaleCrop>
  <Company>InTAC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2</cp:revision>
  <cp:lastPrinted>2019-08-26T05:32:00Z</cp:lastPrinted>
  <dcterms:created xsi:type="dcterms:W3CDTF">2022-10-31T01:15:00Z</dcterms:created>
  <dcterms:modified xsi:type="dcterms:W3CDTF">2022-10-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907903</vt:lpwstr>
  </property>
  <property fmtid="{D5CDD505-2E9C-101B-9397-08002B2CF9AE}" pid="4" name="JMSREQUIREDCHECKIN">
    <vt:lpwstr/>
  </property>
</Properties>
</file>